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307" w:rsidRPr="009A7B1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eastAsia="en-GB"/>
        </w:rPr>
      </w:pP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 xml:space="preserve">Протокол № </w:t>
      </w:r>
      <w:r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8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/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en-US" w:eastAsia="en-GB"/>
        </w:rPr>
        <w:t>1</w:t>
      </w:r>
      <w:r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9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en-US" w:eastAsia="en-GB"/>
        </w:rPr>
        <w:t>.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10.2021 г.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eastAsia="en-GB"/>
        </w:rPr>
        <w:t> </w:t>
      </w: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гр. Кърджали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br/>
      </w:r>
    </w:p>
    <w:p w:rsidR="002F5307" w:rsidRPr="00092807" w:rsidRDefault="002F5307" w:rsidP="002F53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Днес, </w:t>
      </w:r>
      <w:r w:rsidRPr="00092807">
        <w:rPr>
          <w:rFonts w:ascii="Arial" w:eastAsia="Times New Roman" w:hAnsi="Arial" w:cs="Arial"/>
          <w:color w:val="000000" w:themeColor="text1"/>
          <w:lang w:val="en-US" w:eastAsia="en-GB"/>
        </w:rPr>
        <w:t>1</w:t>
      </w:r>
      <w:r>
        <w:rPr>
          <w:rFonts w:ascii="Arial" w:eastAsia="Times New Roman" w:hAnsi="Arial" w:cs="Arial"/>
          <w:color w:val="000000" w:themeColor="text1"/>
          <w:lang w:val="bg-BG" w:eastAsia="en-GB"/>
        </w:rPr>
        <w:t>9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.10.2021 г. от </w:t>
      </w:r>
      <w:r w:rsidRPr="00092807">
        <w:rPr>
          <w:rFonts w:ascii="Arial" w:eastAsia="Times New Roman" w:hAnsi="Arial" w:cs="Arial"/>
          <w:color w:val="000000" w:themeColor="text1"/>
          <w:lang w:val="en-US" w:eastAsia="en-GB"/>
        </w:rPr>
        <w:t>1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7:30 ч., в сградата на </w:t>
      </w:r>
      <w:proofErr w:type="spellStart"/>
      <w:r w:rsidRPr="00092807">
        <w:rPr>
          <w:rFonts w:ascii="Arial" w:eastAsia="Times New Roman" w:hAnsi="Arial" w:cs="Arial"/>
          <w:bCs/>
          <w:color w:val="333333"/>
          <w:lang w:eastAsia="bg-BG"/>
        </w:rPr>
        <w:t>Областна</w:t>
      </w:r>
      <w:proofErr w:type="spellEnd"/>
      <w:r w:rsidRPr="00092807">
        <w:rPr>
          <w:rFonts w:ascii="Arial" w:eastAsia="Times New Roman" w:hAnsi="Arial" w:cs="Arial"/>
          <w:bCs/>
          <w:color w:val="333333"/>
          <w:lang w:eastAsia="bg-BG"/>
        </w:rPr>
        <w:t xml:space="preserve"> </w:t>
      </w:r>
      <w:proofErr w:type="spellStart"/>
      <w:r w:rsidRPr="00092807">
        <w:rPr>
          <w:rFonts w:ascii="Arial" w:eastAsia="Times New Roman" w:hAnsi="Arial" w:cs="Arial"/>
          <w:bCs/>
          <w:color w:val="333333"/>
          <w:lang w:eastAsia="bg-BG"/>
        </w:rPr>
        <w:t>администрация</w:t>
      </w:r>
      <w:proofErr w:type="spellEnd"/>
      <w:r w:rsidRPr="00092807">
        <w:rPr>
          <w:rFonts w:ascii="Arial" w:eastAsia="Times New Roman" w:hAnsi="Arial" w:cs="Arial"/>
          <w:bCs/>
          <w:color w:val="333333"/>
          <w:lang w:eastAsia="bg-BG"/>
        </w:rPr>
        <w:t xml:space="preserve"> </w:t>
      </w:r>
      <w:proofErr w:type="spellStart"/>
      <w:r w:rsidRPr="00092807">
        <w:rPr>
          <w:rFonts w:ascii="Arial" w:eastAsia="Times New Roman" w:hAnsi="Arial" w:cs="Arial"/>
          <w:bCs/>
          <w:color w:val="333333"/>
          <w:lang w:eastAsia="bg-BG"/>
        </w:rPr>
        <w:t>Кърджали</w:t>
      </w:r>
      <w:proofErr w:type="spellEnd"/>
      <w:r w:rsidRPr="00092807">
        <w:rPr>
          <w:rFonts w:ascii="Arial" w:eastAsia="Times New Roman" w:hAnsi="Arial" w:cs="Arial"/>
          <w:bCs/>
          <w:color w:val="333333"/>
          <w:lang w:eastAsia="bg-BG"/>
        </w:rPr>
        <w:t xml:space="preserve">, </w:t>
      </w:r>
      <w:proofErr w:type="spellStart"/>
      <w:r w:rsidRPr="00092807">
        <w:rPr>
          <w:rFonts w:ascii="Arial" w:eastAsia="Times New Roman" w:hAnsi="Arial" w:cs="Arial"/>
          <w:bCs/>
          <w:color w:val="333333"/>
          <w:lang w:eastAsia="bg-BG"/>
        </w:rPr>
        <w:t>зала</w:t>
      </w:r>
      <w:proofErr w:type="spellEnd"/>
      <w:r w:rsidRPr="00092807">
        <w:rPr>
          <w:rFonts w:ascii="Arial" w:eastAsia="Times New Roman" w:hAnsi="Arial" w:cs="Arial"/>
          <w:bCs/>
          <w:color w:val="333333"/>
          <w:lang w:eastAsia="bg-BG"/>
        </w:rPr>
        <w:t xml:space="preserve"> 202</w:t>
      </w:r>
      <w:r w:rsidRPr="00092807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се проведе първото заседание на Районна избирателна комисия в девети район – Кърджали (РИК 09), назначена с Решение на Централната избирателна комисия № 610- ПВР/НС/24.09.2021 г. </w:t>
      </w:r>
    </w:p>
    <w:p w:rsidR="002F5307" w:rsidRPr="00092807" w:rsidRDefault="002F5307" w:rsidP="002F5307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val="bg-BG" w:eastAsia="en-GB"/>
        </w:rPr>
      </w:pP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ab/>
        <w:t>В обявения начален час на заседанието присъстват, както следва:</w:t>
      </w: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2F5307" w:rsidRPr="009A7B17" w:rsidTr="00E32ADB">
        <w:trPr>
          <w:trHeight w:val="274"/>
        </w:trPr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 xml:space="preserve">                   ЗАМЕСТНИК ПРЕДСЕДАТЕЛ:</w:t>
            </w: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НАСКО СЛАВЧЕВ САПУНДЖИЕВ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ЯНА НИКОЛАЕВА ДЕЛЧЕВА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ИВАН ДОБРЕВ ИЛИЕВ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МАРИАНА ДИМИТРОВА СТАВРОВА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2F5307" w:rsidRPr="009A7B17" w:rsidRDefault="002F5307" w:rsidP="002F5307">
      <w:pPr>
        <w:rPr>
          <w:rFonts w:ascii="Arial" w:hAnsi="Arial" w:cs="Arial"/>
          <w:color w:val="000000" w:themeColor="text1"/>
        </w:rPr>
      </w:pPr>
    </w:p>
    <w:p w:rsidR="00323B20" w:rsidRDefault="002F5307" w:rsidP="00323B20">
      <w:pPr>
        <w:jc w:val="both"/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323B20">
        <w:rPr>
          <w:rFonts w:ascii="Arial" w:hAnsi="Arial" w:cs="Arial"/>
          <w:color w:val="000000" w:themeColor="text1"/>
          <w:lang w:val="bg-BG"/>
        </w:rPr>
        <w:t xml:space="preserve"> </w:t>
      </w:r>
    </w:p>
    <w:p w:rsidR="009F599A" w:rsidRDefault="009F599A" w:rsidP="00323B20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323B20" w:rsidRPr="00323B20" w:rsidRDefault="00323B20" w:rsidP="00323B20">
      <w:pPr>
        <w:jc w:val="center"/>
        <w:rPr>
          <w:rFonts w:ascii="Arial" w:hAnsi="Arial" w:cs="Arial"/>
          <w:color w:val="000000" w:themeColor="text1"/>
          <w:lang w:val="bg-BG"/>
        </w:rPr>
      </w:pPr>
      <w:r w:rsidRPr="009A7B17">
        <w:rPr>
          <w:rFonts w:ascii="Arial" w:hAnsi="Arial" w:cs="Arial"/>
          <w:color w:val="000000" w:themeColor="text1"/>
          <w:lang w:val="bg-BG"/>
        </w:rPr>
        <w:t>ДНЕВЕН РЕД:</w:t>
      </w:r>
    </w:p>
    <w:p w:rsidR="00323B20" w:rsidRDefault="00323B20" w:rsidP="00323B20">
      <w:pPr>
        <w:spacing w:after="0" w:line="240" w:lineRule="auto"/>
        <w:ind w:right="-30"/>
        <w:jc w:val="right"/>
        <w:rPr>
          <w:b/>
          <w:sz w:val="32"/>
          <w:szCs w:val="32"/>
          <w:lang w:val="bg-BG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69"/>
        <w:gridCol w:w="1902"/>
      </w:tblGrid>
      <w:tr w:rsidR="00323B20" w:rsidTr="00323B20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20" w:rsidRDefault="00323B20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20" w:rsidRDefault="00323B20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Точки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от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невен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ре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н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аседанието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20" w:rsidRDefault="00323B20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кладва</w:t>
            </w:r>
            <w:proofErr w:type="spellEnd"/>
          </w:p>
        </w:tc>
      </w:tr>
      <w:tr w:rsidR="00323B20" w:rsidTr="00323B20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20" w:rsidRDefault="00323B20" w:rsidP="002D1EF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20" w:rsidRDefault="00323B20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добряван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едпечатн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бразец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бюлетинит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гласуван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зборит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езиден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вицепрезиден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епубликат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родн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едставител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14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21 г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Девет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зборе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айо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–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ърджалийск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акт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тираж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бюлетинит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20" w:rsidRDefault="00323B2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Д.Д.</w:t>
            </w:r>
          </w:p>
          <w:p w:rsidR="00323B20" w:rsidRDefault="00323B2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323B20" w:rsidTr="00323B20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20" w:rsidRDefault="00323B20" w:rsidP="002D1EF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jc w:val="center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20" w:rsidRDefault="00323B20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Разн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20" w:rsidRDefault="00323B2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В.Г.</w:t>
            </w:r>
          </w:p>
        </w:tc>
      </w:tr>
    </w:tbl>
    <w:p w:rsidR="002F5307" w:rsidRPr="00092807" w:rsidRDefault="002F5307" w:rsidP="002F5307">
      <w:pPr>
        <w:jc w:val="both"/>
        <w:rPr>
          <w:rFonts w:ascii="Arial" w:hAnsi="Arial" w:cs="Arial"/>
          <w:color w:val="000000" w:themeColor="text1"/>
          <w:lang w:val="bg-BG"/>
        </w:rPr>
      </w:pPr>
    </w:p>
    <w:p w:rsidR="002F5307" w:rsidRPr="00092807" w:rsidRDefault="002F5307" w:rsidP="002F5307">
      <w:pPr>
        <w:rPr>
          <w:rFonts w:ascii="Arial" w:hAnsi="Arial" w:cs="Arial"/>
          <w:color w:val="000000" w:themeColor="text1"/>
          <w:lang w:val="bg-BG"/>
        </w:rPr>
      </w:pPr>
      <w:r w:rsidRPr="009A7B1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047AEA" w:rsidRDefault="002F5307" w:rsidP="00047AEA">
      <w:pPr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2F5307" w:rsidRPr="00047AEA" w:rsidRDefault="002F5307" w:rsidP="00047AEA">
      <w:pPr>
        <w:jc w:val="center"/>
        <w:rPr>
          <w:rFonts w:ascii="Arial" w:hAnsi="Arial" w:cs="Arial"/>
          <w:color w:val="000000" w:themeColor="text1"/>
          <w:lang w:val="bg-BG"/>
        </w:rPr>
      </w:pP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lastRenderedPageBreak/>
        <w:t>По точка 1:</w:t>
      </w:r>
    </w:p>
    <w:p w:rsidR="00047AEA" w:rsidRPr="00047AEA" w:rsidRDefault="00047AEA" w:rsidP="00047A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</w:pPr>
      <w:r w:rsidRPr="00047AEA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РЕШЕНИЕ</w:t>
      </w:r>
      <w:r w:rsidRPr="00047AEA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br/>
        <w:t>№ 58-ПВР/НС</w:t>
      </w:r>
      <w:r w:rsidRPr="00047AEA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br/>
      </w:r>
      <w:proofErr w:type="spellStart"/>
      <w:r w:rsidRPr="00047AEA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Кърджали</w:t>
      </w:r>
      <w:proofErr w:type="spellEnd"/>
      <w:r w:rsidRPr="00047AEA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, 19.10.2021</w:t>
      </w:r>
    </w:p>
    <w:p w:rsidR="00047AEA" w:rsidRPr="002C537F" w:rsidRDefault="00047AEA" w:rsidP="00047AE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E281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ОТНОСНО</w:t>
      </w:r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: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обряван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печатн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ец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т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це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публика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емвр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ет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ен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йск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кто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т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047AEA" w:rsidRPr="002C537F" w:rsidRDefault="00047AEA" w:rsidP="00047AE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gram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РИК –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К с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хен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ходящ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ПВР/НС/15-22/15.10.21 г.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ш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х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№ 96-ПВР/НС /16.10</w:t>
      </w:r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г.,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обряван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рафичн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айл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печатн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ец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ат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це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публика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емвр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 в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ет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ен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йск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обряван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т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proofErr w:type="gramEnd"/>
    </w:p>
    <w:p w:rsidR="00047AEA" w:rsidRPr="002C537F" w:rsidRDefault="00047AEA" w:rsidP="00047AE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во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617</w:t>
      </w:r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ВР/НС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4.09</w:t>
      </w:r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г.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ентралнат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ил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д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нтрол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печатването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хартиенит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це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публика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емвр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гласно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 5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забавно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лучаван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рафичния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айл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печат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хартиенит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в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вед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едани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обряван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рафичния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айл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ец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а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ответн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д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печат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рху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го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пишат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състващит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ов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писват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менат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аморъчно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proofErr w:type="gram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дължително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белязват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тат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ът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обряването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ец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ат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обряването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достоверяв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рез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лектронния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пис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образно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 6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новременно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обряван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печатнит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ц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т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в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об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м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обрения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ец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а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ответн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д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държащ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менат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писит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съст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щит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ов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лаг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окол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еданието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047AEA" w:rsidRPr="002C537F" w:rsidRDefault="00047AEA" w:rsidP="00047AE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     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д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овет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</w:t>
      </w:r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гледах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рафичния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айл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ец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ат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це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публика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емвр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 г. в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ет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ен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йск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познах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очения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печатван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т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</w:t>
      </w:r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йоннат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станов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оченото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лектроннат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стем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рес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http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s</w:t>
      </w:r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://pe.demax.bg/, e в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ответстви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ния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декс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едбат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словият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д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печатван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нтрол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рху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енн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ниж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proofErr w:type="gramEnd"/>
    </w:p>
    <w:p w:rsidR="00047AEA" w:rsidRPr="00047AEA" w:rsidRDefault="00047AEA" w:rsidP="00047AE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     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земайк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ореизложеното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новани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2</w:t>
      </w:r>
      <w:proofErr w:type="gram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1, т. </w:t>
      </w:r>
      <w:proofErr w:type="gram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 ,</w:t>
      </w:r>
      <w:proofErr w:type="gram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в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61</w:t>
      </w:r>
      <w:proofErr w:type="gram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proofErr w:type="gram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3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чл.325, ал.1 и ал.3</w:t>
      </w:r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К,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едбат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словият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д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печатван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нтрол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рху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енн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ниж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proofErr w:type="gram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н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,</w:t>
      </w:r>
      <w:proofErr w:type="gram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В,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101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994 </w:t>
      </w:r>
      <w:proofErr w:type="gram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,</w:t>
      </w:r>
      <w:proofErr w:type="gram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л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proofErr w:type="gram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м</w:t>
      </w:r>
      <w:proofErr w:type="spellEnd"/>
      <w:proofErr w:type="gram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</w:t>
      </w:r>
      <w:proofErr w:type="gram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п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,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1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0 г.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№ 617</w:t>
      </w:r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ВР/НС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4.09</w:t>
      </w:r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г.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К,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</w:p>
    <w:p w:rsidR="00047AEA" w:rsidRPr="002C537F" w:rsidRDefault="00047AEA" w:rsidP="00047AE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C537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Р Е Ш </w:t>
      </w:r>
      <w:proofErr w:type="gramStart"/>
      <w:r w:rsidRPr="002C537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 :</w:t>
      </w:r>
      <w:proofErr w:type="gramEnd"/>
    </w:p>
    <w:p w:rsidR="00047AEA" w:rsidRDefault="00047AEA" w:rsidP="00047A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gramStart"/>
      <w:r w:rsidRPr="00A209A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ОДОБРЯВА </w:t>
      </w:r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ПЕЧАТНИЯ ОБРАЗЕЦ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ат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цепрезидент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публикат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емвр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 в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ет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ен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йск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ява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ра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ат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писан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именованият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3 (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вадесет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)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нициативн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тет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и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ндидатск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ст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частие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цепрезидент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публикат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емвр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риторият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ИР 09 –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В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редат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ат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печатват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3 (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вадесет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)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вадратчет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авяне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нак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„Х“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л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„V“, в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ито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писан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редните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ите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ндидатск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ст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частие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це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публикат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емвр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,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кто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бавено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4 /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вадесет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етвърто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/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вадратче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писан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кст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го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„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крепям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кого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.</w:t>
      </w:r>
      <w:proofErr w:type="gram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ясна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ра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а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писа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именования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3 /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вадесе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/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кандидатск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ст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част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це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публика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емв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г.</w:t>
      </w:r>
    </w:p>
    <w:p w:rsidR="00047AEA" w:rsidRPr="00F175F0" w:rsidRDefault="00047AEA" w:rsidP="00047A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A209A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ДОБРЯВА 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те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печатване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мер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A209A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270 000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цепрезидент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емвр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 в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ет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ен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proofErr w:type="spellStart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йски</w:t>
      </w:r>
      <w:proofErr w:type="spellEnd"/>
      <w:r w:rsidRPr="00A209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047AEA" w:rsidRPr="002E739E" w:rsidRDefault="00047AEA" w:rsidP="00047AEA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E739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ОДОБРЯВА </w:t>
      </w:r>
      <w:r w:rsidRPr="002E73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ПЕЧАТНИЯ ОБРАЗЕЦ на бюлетината за гласуване в изборите за народни представители на 14 ноември 2021 г. в Девети изборен район Кърджалийски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лявата страна на бюлетината</w:t>
      </w:r>
      <w:r w:rsidRPr="002E73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а изписани наименованията на 27 (двадесет и седем) партии и коалиции, регистрирани за участие при произвеждане на избор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</w:t>
      </w:r>
      <w:r w:rsidRPr="002E73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народни представители на 14 ноември 2021 г. на територията на МИР 09 – Кърджали. От ляво на бюлетината се отпечатват 27 (двадесет и седем) квадратчета за поставяне на знак „Х“ или „V“, в които са изписани поредните номера на регистрираните партии и коалиции за участие в изборите на 14 ноември 2021 г., как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 и добавено 28 /двадесет и осмо</w:t>
      </w:r>
      <w:r w:rsidRPr="002E73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 квадратче с изписан текст след него „Не подкрепям никого“. От дясната страна на бюлетината се отпечатват кръгчета с номера от 101 до 110 за поставяне на знак „Х“ или „V“, отразяващ предпочитанието (преференцията) на избирателя за кандидат от кандидатската листа. Номерът, изписан в кръгчето означава поредния номер, с който е регистриран кандидатът в кандидатската листа на партия или коалиция плюс 100.</w:t>
      </w:r>
    </w:p>
    <w:p w:rsidR="00323B20" w:rsidRPr="00047AEA" w:rsidRDefault="00047AEA" w:rsidP="00047A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C537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ДОБРЯВА 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т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печатване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мер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2C537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270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  <w:r w:rsidRPr="002C537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00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емвр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 в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ет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ен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proofErr w:type="spellStart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йски</w:t>
      </w:r>
      <w:proofErr w:type="spellEnd"/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F05278" w:rsidRPr="009A7B17" w:rsidRDefault="00F05278" w:rsidP="00F052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3012F5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05278" w:rsidRPr="00047AEA" w:rsidRDefault="00F05278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05278" w:rsidRPr="00047AEA" w:rsidRDefault="00F05278" w:rsidP="00F05278">
      <w:pPr>
        <w:jc w:val="both"/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  <w:lang w:val="bg-BG"/>
        </w:rPr>
        <w:t>С оглед изчерпване на точките от дневния ред, председателя закри заседанието.</w:t>
      </w:r>
    </w:p>
    <w:p w:rsidR="00F05278" w:rsidRPr="009A7B1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F05278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="00047AEA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 xml:space="preserve"> 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F05278" w:rsidRPr="009A7B1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СЕКРЕТАР:</w:t>
      </w:r>
    </w:p>
    <w:p w:rsidR="00BC11B4" w:rsidRPr="00047AEA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  <w:t>БЕРКАНТ БАРЗАТ</w:t>
      </w:r>
      <w:bookmarkStart w:id="0" w:name="_GoBack"/>
      <w:bookmarkEnd w:id="0"/>
    </w:p>
    <w:sectPr w:rsidR="00BC11B4" w:rsidRPr="00047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74" w:hanging="360"/>
      </w:pPr>
    </w:lvl>
    <w:lvl w:ilvl="2" w:tplc="0409001B">
      <w:start w:val="1"/>
      <w:numFmt w:val="lowerRoman"/>
      <w:lvlText w:val="%3."/>
      <w:lvlJc w:val="right"/>
      <w:pPr>
        <w:ind w:left="2094" w:hanging="180"/>
      </w:pPr>
    </w:lvl>
    <w:lvl w:ilvl="3" w:tplc="0409000F">
      <w:start w:val="1"/>
      <w:numFmt w:val="decimal"/>
      <w:lvlText w:val="%4."/>
      <w:lvlJc w:val="left"/>
      <w:pPr>
        <w:ind w:left="2814" w:hanging="360"/>
      </w:pPr>
    </w:lvl>
    <w:lvl w:ilvl="4" w:tplc="04090019">
      <w:start w:val="1"/>
      <w:numFmt w:val="lowerLetter"/>
      <w:lvlText w:val="%5."/>
      <w:lvlJc w:val="left"/>
      <w:pPr>
        <w:ind w:left="3534" w:hanging="360"/>
      </w:pPr>
    </w:lvl>
    <w:lvl w:ilvl="5" w:tplc="0409001B">
      <w:start w:val="1"/>
      <w:numFmt w:val="lowerRoman"/>
      <w:lvlText w:val="%6."/>
      <w:lvlJc w:val="right"/>
      <w:pPr>
        <w:ind w:left="4254" w:hanging="180"/>
      </w:pPr>
    </w:lvl>
    <w:lvl w:ilvl="6" w:tplc="0409000F">
      <w:start w:val="1"/>
      <w:numFmt w:val="decimal"/>
      <w:lvlText w:val="%7."/>
      <w:lvlJc w:val="left"/>
      <w:pPr>
        <w:ind w:left="4974" w:hanging="360"/>
      </w:pPr>
    </w:lvl>
    <w:lvl w:ilvl="7" w:tplc="04090019">
      <w:start w:val="1"/>
      <w:numFmt w:val="lowerLetter"/>
      <w:lvlText w:val="%8."/>
      <w:lvlJc w:val="left"/>
      <w:pPr>
        <w:ind w:left="5694" w:hanging="360"/>
      </w:pPr>
    </w:lvl>
    <w:lvl w:ilvl="8" w:tplc="0409001B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66372744"/>
    <w:multiLevelType w:val="multilevel"/>
    <w:tmpl w:val="2952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07"/>
    <w:rsid w:val="00047AEA"/>
    <w:rsid w:val="002F5307"/>
    <w:rsid w:val="00323B20"/>
    <w:rsid w:val="009F599A"/>
    <w:rsid w:val="00BC11B4"/>
    <w:rsid w:val="00F0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09974-754D-4EEC-BE6B-78EB9DB4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0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0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AEA"/>
    <w:pPr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0D92-3B0C-4C6A-A9A5-176C69FA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9</Words>
  <Characters>6208</Characters>
  <Application>Microsoft Office Word</Application>
  <DocSecurity>0</DocSecurity>
  <Lines>51</Lines>
  <Paragraphs>14</Paragraphs>
  <ScaleCrop>false</ScaleCrop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0-19T15:19:00Z</dcterms:created>
  <dcterms:modified xsi:type="dcterms:W3CDTF">2021-10-19T15:33:00Z</dcterms:modified>
</cp:coreProperties>
</file>